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22E0F7" w:rsidR="00E4321B" w:rsidRPr="00E4321B" w:rsidRDefault="00102D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B068A5" w:rsidR="00DF4FD8" w:rsidRPr="00DF4FD8" w:rsidRDefault="00102D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02B2D" w:rsidR="00DF4FD8" w:rsidRPr="0075070E" w:rsidRDefault="00102D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1FCD87" w:rsidR="00DF4FD8" w:rsidRPr="00DF4FD8" w:rsidRDefault="00102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0A5DF" w:rsidR="00DF4FD8" w:rsidRPr="00DF4FD8" w:rsidRDefault="00102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F579BB" w:rsidR="00DF4FD8" w:rsidRPr="00DF4FD8" w:rsidRDefault="00102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6DA9FF" w:rsidR="00DF4FD8" w:rsidRPr="00DF4FD8" w:rsidRDefault="00102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C1973D" w:rsidR="00DF4FD8" w:rsidRPr="00DF4FD8" w:rsidRDefault="00102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F90C24" w:rsidR="00DF4FD8" w:rsidRPr="00DF4FD8" w:rsidRDefault="00102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F0655D" w:rsidR="00DF4FD8" w:rsidRPr="00DF4FD8" w:rsidRDefault="00102D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D9E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E3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B45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64C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6315E7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ED251D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861FDA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AF3CA4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07AC93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A7073A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E55C49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BFF283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79115E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4FCDB7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051D2D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4D4668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245939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2028F5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A8C1DC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EB33D6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4EF15B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161A20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D44A71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B3FB8A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02D259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BE3E3F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6BD169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3D220B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28AD5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9A9D9C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02EC76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E591B7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C737DF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21A876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487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467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986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5F7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874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C1F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A81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54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EF0A87" w:rsidR="00B87141" w:rsidRPr="0075070E" w:rsidRDefault="00102D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ED344D" w:rsidR="00B87141" w:rsidRPr="00DF4FD8" w:rsidRDefault="00102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4E13DA" w:rsidR="00B87141" w:rsidRPr="00DF4FD8" w:rsidRDefault="00102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82095D" w:rsidR="00B87141" w:rsidRPr="00DF4FD8" w:rsidRDefault="00102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6B9E27" w:rsidR="00B87141" w:rsidRPr="00DF4FD8" w:rsidRDefault="00102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9EC0B" w:rsidR="00B87141" w:rsidRPr="00DF4FD8" w:rsidRDefault="00102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CDDE8" w:rsidR="00B87141" w:rsidRPr="00DF4FD8" w:rsidRDefault="00102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CB0EF" w:rsidR="00B87141" w:rsidRPr="00DF4FD8" w:rsidRDefault="00102D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C4B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C0D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E95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D29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C77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25B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348096" w:rsidR="00DF0BAE" w:rsidRPr="00102D13" w:rsidRDefault="00102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D7040F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ADCEEB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CCABC6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F688AC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2E8B22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0B06D2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218209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871523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A36B66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99C435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6F2419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0DAD6A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7C12FB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7F7A5C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2E15EA" w:rsidR="00DF0BAE" w:rsidRPr="00102D13" w:rsidRDefault="00102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2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5B218B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D7F929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BD89E2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B07691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053B9B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B304C1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0DDD27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89CFDF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45AA6B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5E37B1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B6D080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790E1B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E2B56A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A55CF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8F8A78" w:rsidR="00DF0BAE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BFE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765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3B4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A39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162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36BC12" w:rsidR="00857029" w:rsidRPr="0075070E" w:rsidRDefault="00102D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C39A99" w:rsidR="00857029" w:rsidRPr="00DF4FD8" w:rsidRDefault="00102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195664" w:rsidR="00857029" w:rsidRPr="00DF4FD8" w:rsidRDefault="00102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32474C" w:rsidR="00857029" w:rsidRPr="00DF4FD8" w:rsidRDefault="00102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99B432" w:rsidR="00857029" w:rsidRPr="00DF4FD8" w:rsidRDefault="00102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B4CDF2" w:rsidR="00857029" w:rsidRPr="00DF4FD8" w:rsidRDefault="00102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276D50" w:rsidR="00857029" w:rsidRPr="00DF4FD8" w:rsidRDefault="00102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E50288" w:rsidR="00857029" w:rsidRPr="00DF4FD8" w:rsidRDefault="00102D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47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3E1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BA306D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FDD599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52A4F4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7D7E13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3D590D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104C7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3F14F2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9A7D50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684662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2A3C71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1CF561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E2357E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AE75C8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6C77E6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FA69EB4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D62F6F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427694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923F3D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0EFA71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ABFE06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AAC9B9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156D4F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622F57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277CF4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9FC43B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60CECF7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33C3FA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2D4CF6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568ED8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6857FB" w:rsidR="00DF4FD8" w:rsidRPr="004020EB" w:rsidRDefault="00102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03F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EFF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49F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013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E7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5B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2E7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90D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00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4D2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E3E87" w:rsidR="00C54E9D" w:rsidRDefault="00102D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82C3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EBDCEF" w:rsidR="00C54E9D" w:rsidRDefault="00102D13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81A9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C522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60F1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D63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3071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D6D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48E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4B7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6149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59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258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2FB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4CE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A6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072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2D1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374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7 - Q2 Calendar</dc:title>
  <dc:subject>Quarter 2 Calendar with Suriname Holidays</dc:subject>
  <dc:creator>General Blue Corporation</dc:creator>
  <keywords>Suriname 2027 - Q2 Calendar, Printable, Easy to Customize, Holiday Calendar</keywords>
  <dc:description/>
  <dcterms:created xsi:type="dcterms:W3CDTF">2019-12-12T15:31:00.0000000Z</dcterms:created>
  <dcterms:modified xsi:type="dcterms:W3CDTF">2025-07-24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